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30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851"/>
        <w:gridCol w:w="279"/>
        <w:gridCol w:w="136"/>
        <w:gridCol w:w="709"/>
        <w:gridCol w:w="6"/>
        <w:gridCol w:w="3254"/>
        <w:gridCol w:w="709"/>
        <w:gridCol w:w="851"/>
        <w:gridCol w:w="430"/>
        <w:gridCol w:w="421"/>
        <w:gridCol w:w="571"/>
        <w:gridCol w:w="279"/>
        <w:gridCol w:w="850"/>
        <w:gridCol w:w="709"/>
        <w:gridCol w:w="850"/>
        <w:gridCol w:w="709"/>
        <w:gridCol w:w="1701"/>
      </w:tblGrid>
      <w:tr w:rsidR="006C47B5" w:rsidRPr="003247C3" w:rsidTr="006C47B5">
        <w:trPr>
          <w:trHeight w:val="394"/>
          <w:jc w:val="center"/>
        </w:trPr>
        <w:tc>
          <w:tcPr>
            <w:tcW w:w="212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7B5" w:rsidRPr="003247C3" w:rsidRDefault="006C47B5" w:rsidP="002726DA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</w:pPr>
            <w:r w:rsidRPr="007C221D">
              <w:rPr>
                <w:rFonts w:ascii="Arial" w:eastAsia="Times New Roman" w:hAnsi="Arial" w:cs="Arial"/>
                <w:b/>
                <w:noProof/>
                <w:color w:val="000000"/>
                <w:sz w:val="20"/>
                <w:szCs w:val="20"/>
                <w:lang w:val="es-CO" w:eastAsia="es-CO"/>
              </w:rPr>
              <w:drawing>
                <wp:inline distT="0" distB="0" distL="0" distR="0" wp14:anchorId="484EDAEA" wp14:editId="143119B4">
                  <wp:extent cx="1258570" cy="1379855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8570" cy="1379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6C47B5" w:rsidRPr="003247C3" w:rsidRDefault="006C47B5" w:rsidP="001B0C0F">
            <w:pPr>
              <w:spacing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244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7B5" w:rsidRPr="003247C3" w:rsidRDefault="006C47B5" w:rsidP="001B0C0F">
            <w:pPr>
              <w:spacing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</w:pPr>
          </w:p>
          <w:p w:rsidR="006C47B5" w:rsidRPr="003247C3" w:rsidRDefault="006C47B5" w:rsidP="002726DA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</w:pPr>
            <w:r w:rsidRPr="00D16F22">
              <w:rPr>
                <w:noProof/>
                <w:lang w:val="es-CO" w:eastAsia="es-CO"/>
              </w:rPr>
              <w:drawing>
                <wp:inline distT="0" distB="0" distL="0" distR="0" wp14:anchorId="3AB3C7F0" wp14:editId="1E0A08D9">
                  <wp:extent cx="3169705" cy="362921"/>
                  <wp:effectExtent l="0" t="0" r="0" b="0"/>
                  <wp:docPr id="6" name="Imagen 6" descr="logo-universidad-de-boyaca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logo-universidad-de-boyaca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728" b="326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3978" cy="372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right w:val="nil"/>
            </w:tcBorders>
          </w:tcPr>
          <w:p w:rsidR="006C47B5" w:rsidRPr="003247C3" w:rsidRDefault="006C47B5" w:rsidP="007C221D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098" w:type="dxa"/>
            <w:gridSpan w:val="6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C47B5" w:rsidRPr="003247C3" w:rsidRDefault="006C47B5" w:rsidP="007C221D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3247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 xml:space="preserve">FACULTAD DE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XXXXX</w:t>
            </w:r>
          </w:p>
        </w:tc>
      </w:tr>
      <w:tr w:rsidR="006C47B5" w:rsidRPr="003247C3" w:rsidTr="006C47B5">
        <w:trPr>
          <w:trHeight w:val="285"/>
          <w:jc w:val="center"/>
        </w:trPr>
        <w:tc>
          <w:tcPr>
            <w:tcW w:w="2122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7B5" w:rsidRPr="003247C3" w:rsidRDefault="006C47B5" w:rsidP="002726DA">
            <w:pPr>
              <w:spacing w:line="240" w:lineRule="auto"/>
              <w:jc w:val="both"/>
              <w:rPr>
                <w:rFonts w:ascii="Arial" w:hAnsi="Arial" w:cs="Arial"/>
                <w:noProof/>
                <w:color w:val="808080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B5" w:rsidRPr="003247C3" w:rsidRDefault="006C47B5" w:rsidP="001B0C0F">
            <w:pPr>
              <w:spacing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7B5" w:rsidRPr="003247C3" w:rsidRDefault="006C47B5" w:rsidP="001B0C0F">
            <w:pPr>
              <w:spacing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</w:pPr>
          </w:p>
          <w:p w:rsidR="006C47B5" w:rsidRPr="00357BCB" w:rsidRDefault="006C47B5" w:rsidP="00284098">
            <w:pPr>
              <w:spacing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REGISTRO DE EVALUACIÓ</w:t>
            </w:r>
            <w:r w:rsidRPr="00357BCB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N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 SEMESTRAL</w:t>
            </w:r>
            <w:r w:rsidRPr="00357BCB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  </w:t>
            </w:r>
          </w:p>
          <w:p w:rsidR="006C47B5" w:rsidRPr="00357BCB" w:rsidRDefault="006C47B5" w:rsidP="00284098">
            <w:pPr>
              <w:spacing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357BCB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SEMILLERO DE INVESTIGACIÓN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 XXXXXX</w:t>
            </w:r>
          </w:p>
          <w:p w:rsidR="006C47B5" w:rsidRPr="00357BCB" w:rsidRDefault="006C47B5" w:rsidP="00284098">
            <w:pPr>
              <w:spacing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357BCB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20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2X</w:t>
            </w:r>
          </w:p>
          <w:p w:rsidR="006C47B5" w:rsidRPr="003247C3" w:rsidRDefault="006C47B5" w:rsidP="00284098">
            <w:pPr>
              <w:spacing w:line="240" w:lineRule="auto"/>
              <w:rPr>
                <w:rFonts w:ascii="Arial" w:hAnsi="Arial" w:cs="Arial"/>
                <w:noProof/>
                <w:color w:val="808080"/>
                <w:sz w:val="20"/>
                <w:szCs w:val="20"/>
                <w:lang w:val="es-CO" w:eastAsia="es-CO"/>
              </w:rPr>
            </w:pPr>
          </w:p>
        </w:tc>
        <w:tc>
          <w:tcPr>
            <w:tcW w:w="992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6C47B5" w:rsidRPr="003247C3" w:rsidRDefault="006C47B5" w:rsidP="002726DA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098" w:type="dxa"/>
            <w:gridSpan w:val="6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C47B5" w:rsidRPr="003247C3" w:rsidRDefault="006C47B5" w:rsidP="002726DA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</w:tr>
      <w:tr w:rsidR="006C47B5" w:rsidRPr="003247C3" w:rsidTr="006C47B5">
        <w:trPr>
          <w:trHeight w:val="630"/>
          <w:jc w:val="center"/>
        </w:trPr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:rsidR="006C47B5" w:rsidRPr="003247C3" w:rsidRDefault="006C47B5" w:rsidP="003247C3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47B5" w:rsidRPr="003247C3" w:rsidRDefault="006C47B5" w:rsidP="003247C3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2464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C47B5" w:rsidRPr="003247C3" w:rsidRDefault="006C47B5" w:rsidP="003247C3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</w:pPr>
            <w:r w:rsidRPr="003247C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  <w:t xml:space="preserve">Director: </w:t>
            </w:r>
          </w:p>
          <w:p w:rsidR="006C47B5" w:rsidRPr="003247C3" w:rsidRDefault="006C47B5" w:rsidP="00773B25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</w:pPr>
            <w:r w:rsidRPr="003247C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  <w:t xml:space="preserve">Codirector: </w:t>
            </w:r>
          </w:p>
        </w:tc>
      </w:tr>
      <w:tr w:rsidR="00480B84" w:rsidRPr="003247C3" w:rsidTr="00480B84">
        <w:trPr>
          <w:trHeight w:val="255"/>
          <w:jc w:val="center"/>
        </w:trPr>
        <w:tc>
          <w:tcPr>
            <w:tcW w:w="2258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B84" w:rsidRPr="003247C3" w:rsidRDefault="00480B84" w:rsidP="00480B84">
            <w:pPr>
              <w:spacing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  <w:t>Nombre de estudiante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84" w:rsidRPr="006776F6" w:rsidRDefault="00480B84" w:rsidP="00480B84">
            <w:pPr>
              <w:spacing w:line="240" w:lineRule="auto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es-ES"/>
              </w:rPr>
            </w:pPr>
            <w:r w:rsidRPr="006776F6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es-ES"/>
              </w:rPr>
              <w:t>Código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84" w:rsidRPr="003247C3" w:rsidRDefault="00480B84" w:rsidP="00480B84">
            <w:pPr>
              <w:spacing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  <w:t>Título del proyecto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84" w:rsidRPr="00C40AD0" w:rsidRDefault="00480B84" w:rsidP="00480B84">
            <w:pPr>
              <w:spacing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es-ES"/>
              </w:rPr>
            </w:pPr>
            <w:r w:rsidRPr="00C40AD0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es-ES"/>
              </w:rPr>
              <w:t xml:space="preserve">Nota  </w:t>
            </w:r>
            <w:r w:rsidR="001A37A3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es-ES"/>
              </w:rPr>
              <w:t>1</w:t>
            </w:r>
            <w:r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es-ES"/>
              </w:rPr>
              <w:t xml:space="preserve"> </w:t>
            </w:r>
            <w:r w:rsidRPr="00C40AD0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es-ES"/>
              </w:rPr>
              <w:t>semestre</w:t>
            </w:r>
            <w:r w:rsidR="001A37A3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es-ES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es-ES"/>
              </w:rPr>
              <w:t>semillero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480B84" w:rsidRPr="00C40AD0" w:rsidRDefault="00480B84" w:rsidP="00480B84">
            <w:pPr>
              <w:spacing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es-ES"/>
              </w:rPr>
              <w:t>Promedio académico acumulado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84" w:rsidRDefault="00480B84" w:rsidP="001A37A3">
            <w:pPr>
              <w:spacing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es-ES"/>
              </w:rPr>
              <w:t xml:space="preserve">Nota </w:t>
            </w:r>
            <w:r w:rsidR="001A37A3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es-ES"/>
              </w:rPr>
              <w:t xml:space="preserve">2 </w:t>
            </w:r>
            <w:r w:rsidRPr="00C40AD0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es-ES"/>
              </w:rPr>
              <w:t>semestre</w:t>
            </w:r>
            <w:r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es-ES"/>
              </w:rPr>
              <w:t xml:space="preserve"> </w:t>
            </w:r>
          </w:p>
          <w:p w:rsidR="00480B84" w:rsidRPr="00C40AD0" w:rsidRDefault="00480B84" w:rsidP="00480B84">
            <w:pPr>
              <w:spacing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es-ES"/>
              </w:rPr>
              <w:t>semillero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480B84" w:rsidRPr="00FA7298" w:rsidRDefault="00480B84" w:rsidP="00480B84">
            <w:pPr>
              <w:spacing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es-ES"/>
              </w:rPr>
              <w:t>Promedio académico acumulado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84" w:rsidRPr="00FA7298" w:rsidRDefault="00480B84" w:rsidP="00480B84">
            <w:pPr>
              <w:spacing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FA7298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  <w:t>Nota</w:t>
            </w:r>
            <w:r w:rsidR="001A37A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  <w:t xml:space="preserve"> 3</w:t>
            </w:r>
            <w:r w:rsidRPr="00FA7298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  <w:t xml:space="preserve"> semillero</w:t>
            </w:r>
          </w:p>
          <w:p w:rsidR="00480B84" w:rsidRPr="00FA7298" w:rsidRDefault="00480B84" w:rsidP="00480B84">
            <w:pPr>
              <w:spacing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FA7298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  <w:t>semestr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80B84" w:rsidRPr="003247C3" w:rsidRDefault="00480B84" w:rsidP="00480B84">
            <w:pPr>
              <w:spacing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</w:pPr>
            <w:r w:rsidRPr="00FA7298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  <w:t>N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  <w:t>ota Jurado semiller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84" w:rsidRDefault="00480B84" w:rsidP="00480B84">
            <w:pPr>
              <w:spacing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es-ES"/>
              </w:rPr>
              <w:t xml:space="preserve">Nota consolidada </w:t>
            </w:r>
          </w:p>
          <w:p w:rsidR="00480B84" w:rsidRPr="00C40AD0" w:rsidRDefault="00480B84" w:rsidP="00480B84">
            <w:pPr>
              <w:spacing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es-ES"/>
              </w:rPr>
              <w:t>3</w:t>
            </w:r>
            <w:r w:rsidRPr="00C40AD0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es-ES"/>
              </w:rPr>
              <w:t xml:space="preserve"> semestre</w:t>
            </w:r>
            <w:r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es-ES"/>
              </w:rPr>
              <w:t xml:space="preserve"> semille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84" w:rsidRPr="003247C3" w:rsidRDefault="00480B84" w:rsidP="00480B84">
            <w:pPr>
              <w:spacing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es-ES"/>
              </w:rPr>
              <w:t xml:space="preserve">Nota </w:t>
            </w:r>
            <w:r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es-ES"/>
              </w:rPr>
              <w:t>definitiva</w:t>
            </w:r>
            <w:r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es-ES"/>
              </w:rPr>
              <w:t xml:space="preserve"> semiller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84" w:rsidRPr="003247C3" w:rsidRDefault="00480B84" w:rsidP="00480B84">
            <w:pPr>
              <w:spacing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  <w:t>Firma</w:t>
            </w:r>
          </w:p>
        </w:tc>
      </w:tr>
      <w:tr w:rsidR="00480B84" w:rsidRPr="003247C3" w:rsidTr="00480B84">
        <w:trPr>
          <w:trHeight w:val="221"/>
          <w:jc w:val="center"/>
        </w:trPr>
        <w:tc>
          <w:tcPr>
            <w:tcW w:w="2258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B84" w:rsidRPr="003247C3" w:rsidRDefault="00480B84" w:rsidP="00480B84">
            <w:pPr>
              <w:spacing w:line="240" w:lineRule="auto"/>
              <w:jc w:val="left"/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84" w:rsidRPr="003247C3" w:rsidRDefault="00480B84" w:rsidP="00480B84">
            <w:pPr>
              <w:spacing w:line="240" w:lineRule="auto"/>
              <w:jc w:val="left"/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84" w:rsidRPr="003247C3" w:rsidRDefault="00480B84" w:rsidP="00480B84">
            <w:pPr>
              <w:spacing w:line="240" w:lineRule="auto"/>
              <w:jc w:val="left"/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84" w:rsidRPr="003247C3" w:rsidRDefault="00480B84" w:rsidP="00480B84">
            <w:pPr>
              <w:spacing w:line="240" w:lineRule="auto"/>
              <w:jc w:val="left"/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480B84" w:rsidRPr="003247C3" w:rsidRDefault="00480B84" w:rsidP="00480B84">
            <w:pPr>
              <w:spacing w:line="240" w:lineRule="auto"/>
              <w:jc w:val="left"/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84" w:rsidRPr="003247C3" w:rsidRDefault="00480B84" w:rsidP="00480B84">
            <w:pPr>
              <w:spacing w:line="240" w:lineRule="auto"/>
              <w:jc w:val="left"/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480B84" w:rsidRPr="003247C3" w:rsidRDefault="00480B84" w:rsidP="00480B84">
            <w:pPr>
              <w:spacing w:line="240" w:lineRule="auto"/>
              <w:jc w:val="left"/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84" w:rsidRPr="003247C3" w:rsidRDefault="00480B84" w:rsidP="00480B84">
            <w:pPr>
              <w:spacing w:line="240" w:lineRule="auto"/>
              <w:jc w:val="left"/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80B84" w:rsidRPr="003247C3" w:rsidRDefault="00480B84" w:rsidP="00480B84">
            <w:pPr>
              <w:spacing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84" w:rsidRPr="003247C3" w:rsidRDefault="00480B84" w:rsidP="00480B84">
            <w:pPr>
              <w:spacing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84" w:rsidRPr="003247C3" w:rsidRDefault="00480B84" w:rsidP="00480B84">
            <w:pPr>
              <w:spacing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84" w:rsidRPr="003247C3" w:rsidRDefault="00480B84" w:rsidP="00480B84">
            <w:pPr>
              <w:spacing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</w:pPr>
          </w:p>
        </w:tc>
      </w:tr>
      <w:tr w:rsidR="00480B84" w:rsidRPr="003247C3" w:rsidTr="00480B84">
        <w:trPr>
          <w:trHeight w:val="221"/>
          <w:jc w:val="center"/>
        </w:trPr>
        <w:tc>
          <w:tcPr>
            <w:tcW w:w="2258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B84" w:rsidRPr="003247C3" w:rsidRDefault="00480B84" w:rsidP="00480B84">
            <w:pPr>
              <w:spacing w:line="240" w:lineRule="auto"/>
              <w:jc w:val="left"/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84" w:rsidRPr="003247C3" w:rsidRDefault="00480B84" w:rsidP="00480B84">
            <w:pPr>
              <w:spacing w:line="240" w:lineRule="auto"/>
              <w:jc w:val="left"/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84" w:rsidRPr="003247C3" w:rsidRDefault="00480B84" w:rsidP="00480B84">
            <w:pPr>
              <w:spacing w:line="240" w:lineRule="auto"/>
              <w:jc w:val="left"/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84" w:rsidRPr="003247C3" w:rsidRDefault="00480B84" w:rsidP="00480B84">
            <w:pPr>
              <w:spacing w:line="240" w:lineRule="auto"/>
              <w:jc w:val="left"/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480B84" w:rsidRPr="003247C3" w:rsidRDefault="00480B84" w:rsidP="00480B84">
            <w:pPr>
              <w:spacing w:line="240" w:lineRule="auto"/>
              <w:jc w:val="left"/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84" w:rsidRPr="003247C3" w:rsidRDefault="00480B84" w:rsidP="00480B84">
            <w:pPr>
              <w:spacing w:line="240" w:lineRule="auto"/>
              <w:jc w:val="left"/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480B84" w:rsidRPr="003247C3" w:rsidRDefault="00480B84" w:rsidP="00480B84">
            <w:pPr>
              <w:spacing w:line="240" w:lineRule="auto"/>
              <w:jc w:val="left"/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84" w:rsidRPr="003247C3" w:rsidRDefault="00480B84" w:rsidP="00480B84">
            <w:pPr>
              <w:spacing w:line="240" w:lineRule="auto"/>
              <w:jc w:val="left"/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80B84" w:rsidRPr="003247C3" w:rsidRDefault="00480B84" w:rsidP="00480B84">
            <w:pPr>
              <w:spacing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84" w:rsidRPr="003247C3" w:rsidRDefault="00480B84" w:rsidP="00480B84">
            <w:pPr>
              <w:spacing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84" w:rsidRPr="003247C3" w:rsidRDefault="00480B84" w:rsidP="00480B84">
            <w:pPr>
              <w:spacing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84" w:rsidRPr="003247C3" w:rsidRDefault="00480B84" w:rsidP="00480B84">
            <w:pPr>
              <w:spacing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</w:pPr>
          </w:p>
        </w:tc>
      </w:tr>
      <w:tr w:rsidR="00480B84" w:rsidRPr="003247C3" w:rsidTr="00480B84">
        <w:trPr>
          <w:trHeight w:val="221"/>
          <w:jc w:val="center"/>
        </w:trPr>
        <w:tc>
          <w:tcPr>
            <w:tcW w:w="2258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B84" w:rsidRPr="003247C3" w:rsidRDefault="00480B84" w:rsidP="00480B84">
            <w:pPr>
              <w:spacing w:line="240" w:lineRule="auto"/>
              <w:jc w:val="left"/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84" w:rsidRPr="003247C3" w:rsidRDefault="00480B84" w:rsidP="00480B84">
            <w:pPr>
              <w:spacing w:line="240" w:lineRule="auto"/>
              <w:jc w:val="left"/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84" w:rsidRPr="003247C3" w:rsidRDefault="00480B84" w:rsidP="00480B84">
            <w:pPr>
              <w:spacing w:line="240" w:lineRule="auto"/>
              <w:jc w:val="left"/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84" w:rsidRPr="003247C3" w:rsidRDefault="00480B84" w:rsidP="00480B84">
            <w:pPr>
              <w:spacing w:line="240" w:lineRule="auto"/>
              <w:jc w:val="left"/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480B84" w:rsidRPr="003247C3" w:rsidRDefault="00480B84" w:rsidP="00480B84">
            <w:pPr>
              <w:spacing w:line="240" w:lineRule="auto"/>
              <w:jc w:val="left"/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84" w:rsidRPr="003247C3" w:rsidRDefault="00480B84" w:rsidP="00480B84">
            <w:pPr>
              <w:spacing w:line="240" w:lineRule="auto"/>
              <w:jc w:val="left"/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480B84" w:rsidRPr="003247C3" w:rsidRDefault="00480B84" w:rsidP="00480B84">
            <w:pPr>
              <w:spacing w:line="240" w:lineRule="auto"/>
              <w:jc w:val="left"/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84" w:rsidRPr="003247C3" w:rsidRDefault="00480B84" w:rsidP="00480B84">
            <w:pPr>
              <w:spacing w:line="240" w:lineRule="auto"/>
              <w:jc w:val="left"/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80B84" w:rsidRPr="003247C3" w:rsidRDefault="00480B84" w:rsidP="00480B84">
            <w:pPr>
              <w:spacing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84" w:rsidRPr="003247C3" w:rsidRDefault="00480B84" w:rsidP="00480B84">
            <w:pPr>
              <w:spacing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84" w:rsidRPr="003247C3" w:rsidRDefault="00480B84" w:rsidP="00480B84">
            <w:pPr>
              <w:spacing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84" w:rsidRPr="003247C3" w:rsidRDefault="00480B84" w:rsidP="00480B84">
            <w:pPr>
              <w:spacing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</w:pPr>
          </w:p>
        </w:tc>
      </w:tr>
      <w:tr w:rsidR="00480B84" w:rsidRPr="003247C3" w:rsidTr="00480B84">
        <w:trPr>
          <w:trHeight w:val="221"/>
          <w:jc w:val="center"/>
        </w:trPr>
        <w:tc>
          <w:tcPr>
            <w:tcW w:w="2258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B84" w:rsidRPr="003247C3" w:rsidRDefault="00480B84" w:rsidP="00480B84">
            <w:pPr>
              <w:spacing w:line="240" w:lineRule="auto"/>
              <w:jc w:val="left"/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84" w:rsidRPr="003247C3" w:rsidRDefault="00480B84" w:rsidP="00480B84">
            <w:pPr>
              <w:spacing w:line="240" w:lineRule="auto"/>
              <w:jc w:val="left"/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84" w:rsidRPr="003247C3" w:rsidRDefault="00480B84" w:rsidP="00480B84">
            <w:pPr>
              <w:spacing w:line="240" w:lineRule="auto"/>
              <w:jc w:val="left"/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84" w:rsidRPr="003247C3" w:rsidRDefault="00480B84" w:rsidP="00480B84">
            <w:pPr>
              <w:spacing w:line="240" w:lineRule="auto"/>
              <w:jc w:val="left"/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480B84" w:rsidRPr="003247C3" w:rsidRDefault="00480B84" w:rsidP="00480B84">
            <w:pPr>
              <w:spacing w:line="240" w:lineRule="auto"/>
              <w:jc w:val="left"/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84" w:rsidRPr="003247C3" w:rsidRDefault="00480B84" w:rsidP="00480B84">
            <w:pPr>
              <w:spacing w:line="240" w:lineRule="auto"/>
              <w:jc w:val="left"/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480B84" w:rsidRPr="003247C3" w:rsidRDefault="00480B84" w:rsidP="00480B84">
            <w:pPr>
              <w:spacing w:line="240" w:lineRule="auto"/>
              <w:jc w:val="left"/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84" w:rsidRPr="003247C3" w:rsidRDefault="00480B84" w:rsidP="00480B84">
            <w:pPr>
              <w:spacing w:line="240" w:lineRule="auto"/>
              <w:jc w:val="left"/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80B84" w:rsidRPr="003247C3" w:rsidRDefault="00480B84" w:rsidP="00480B84">
            <w:pPr>
              <w:spacing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84" w:rsidRPr="003247C3" w:rsidRDefault="00480B84" w:rsidP="00480B84">
            <w:pPr>
              <w:spacing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84" w:rsidRPr="003247C3" w:rsidRDefault="00480B84" w:rsidP="00480B84">
            <w:pPr>
              <w:spacing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84" w:rsidRPr="003247C3" w:rsidRDefault="00480B84" w:rsidP="00480B84">
            <w:pPr>
              <w:spacing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</w:pPr>
          </w:p>
        </w:tc>
      </w:tr>
      <w:tr w:rsidR="00480B84" w:rsidRPr="003247C3" w:rsidTr="00CE2F99">
        <w:trPr>
          <w:trHeight w:val="255"/>
          <w:jc w:val="center"/>
        </w:trPr>
        <w:tc>
          <w:tcPr>
            <w:tcW w:w="14307" w:type="dxa"/>
            <w:gridSpan w:val="1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0B84" w:rsidRDefault="00480B84" w:rsidP="00480B84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</w:pPr>
            <w:r w:rsidRPr="003247C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  <w:t>OBSERVACIONES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  <w:t>:</w:t>
            </w:r>
          </w:p>
          <w:p w:rsidR="00480B84" w:rsidRDefault="00480B84" w:rsidP="00480B84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</w:pPr>
          </w:p>
          <w:p w:rsidR="00480B84" w:rsidRPr="003247C3" w:rsidRDefault="00480B84" w:rsidP="00480B84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</w:pPr>
          </w:p>
        </w:tc>
      </w:tr>
      <w:tr w:rsidR="00480B84" w:rsidRPr="003247C3" w:rsidTr="00480B84">
        <w:trPr>
          <w:trHeight w:val="300"/>
          <w:jc w:val="center"/>
        </w:trPr>
        <w:tc>
          <w:tcPr>
            <w:tcW w:w="1033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84" w:rsidRPr="003247C3" w:rsidRDefault="00480B84" w:rsidP="00480B84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</w:pPr>
          </w:p>
          <w:p w:rsidR="00480B84" w:rsidRPr="003247C3" w:rsidRDefault="00480B84" w:rsidP="00480B84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  <w:t xml:space="preserve">Nombre y </w:t>
            </w:r>
            <w:r w:rsidRPr="003247C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  <w:t xml:space="preserve">Firma 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  <w:t>Director</w:t>
            </w:r>
          </w:p>
          <w:p w:rsidR="00480B84" w:rsidRPr="003247C3" w:rsidRDefault="00480B84" w:rsidP="00480B84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80B84" w:rsidRDefault="00480B84" w:rsidP="00480B84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</w:pPr>
          </w:p>
          <w:p w:rsidR="00480B84" w:rsidRPr="00B918B1" w:rsidRDefault="00480B84" w:rsidP="00480B84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  <w:p w:rsidR="00480B84" w:rsidRDefault="00480B84" w:rsidP="00480B84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  <w:p w:rsidR="00480B84" w:rsidRPr="003247C3" w:rsidRDefault="00480B84" w:rsidP="00480B84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</w:pPr>
          </w:p>
        </w:tc>
      </w:tr>
      <w:tr w:rsidR="00480B84" w:rsidRPr="003247C3" w:rsidTr="00480B84">
        <w:trPr>
          <w:trHeight w:val="300"/>
          <w:jc w:val="center"/>
        </w:trPr>
        <w:tc>
          <w:tcPr>
            <w:tcW w:w="1033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84" w:rsidRPr="003247C3" w:rsidRDefault="00480B84" w:rsidP="00480B84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</w:pPr>
          </w:p>
          <w:p w:rsidR="00480B84" w:rsidRPr="003247C3" w:rsidRDefault="00480B84" w:rsidP="00480B84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  <w:t xml:space="preserve">Nombre y </w:t>
            </w:r>
            <w:r w:rsidRPr="003247C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  <w:t xml:space="preserve">Firma 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  <w:t>Codirector</w:t>
            </w:r>
          </w:p>
          <w:p w:rsidR="00480B84" w:rsidRPr="003247C3" w:rsidRDefault="00480B84" w:rsidP="00480B84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80B84" w:rsidRPr="003247C3" w:rsidRDefault="00480B84" w:rsidP="00480B84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</w:tbl>
    <w:p w:rsidR="006C47B5" w:rsidRDefault="00477C5C" w:rsidP="00477C5C">
      <w:pPr>
        <w:tabs>
          <w:tab w:val="left" w:pos="1050"/>
          <w:tab w:val="center" w:pos="5040"/>
        </w:tabs>
        <w:jc w:val="left"/>
        <w:rPr>
          <w:rFonts w:ascii="Arial" w:hAnsi="Arial" w:cs="Arial"/>
          <w:sz w:val="20"/>
          <w:szCs w:val="20"/>
        </w:rPr>
      </w:pPr>
      <w:r w:rsidRPr="003247C3">
        <w:rPr>
          <w:rFonts w:ascii="Arial" w:hAnsi="Arial" w:cs="Arial"/>
          <w:sz w:val="20"/>
          <w:szCs w:val="20"/>
        </w:rPr>
        <w:tab/>
      </w:r>
    </w:p>
    <w:p w:rsidR="006C47B5" w:rsidRDefault="006C47B5" w:rsidP="00477C5C">
      <w:pPr>
        <w:tabs>
          <w:tab w:val="left" w:pos="1050"/>
          <w:tab w:val="center" w:pos="5040"/>
        </w:tabs>
        <w:jc w:val="left"/>
        <w:rPr>
          <w:rFonts w:ascii="Arial" w:hAnsi="Arial" w:cs="Arial"/>
          <w:sz w:val="20"/>
          <w:szCs w:val="20"/>
        </w:rPr>
      </w:pPr>
    </w:p>
    <w:p w:rsidR="001A37A3" w:rsidRDefault="001A37A3" w:rsidP="006C47B5">
      <w:pPr>
        <w:tabs>
          <w:tab w:val="left" w:pos="1050"/>
          <w:tab w:val="center" w:pos="5040"/>
        </w:tabs>
        <w:jc w:val="both"/>
        <w:rPr>
          <w:rFonts w:ascii="Arial" w:hAnsi="Arial" w:cs="Arial"/>
          <w:b/>
          <w:sz w:val="20"/>
          <w:szCs w:val="20"/>
        </w:rPr>
      </w:pPr>
      <w:r w:rsidRPr="006C47B5">
        <w:rPr>
          <w:rFonts w:ascii="Arial" w:hAnsi="Arial" w:cs="Arial"/>
          <w:b/>
          <w:sz w:val="20"/>
          <w:szCs w:val="20"/>
        </w:rPr>
        <w:t>Aclaracion</w:t>
      </w:r>
      <w:r>
        <w:rPr>
          <w:rFonts w:ascii="Arial" w:hAnsi="Arial" w:cs="Arial"/>
          <w:b/>
          <w:sz w:val="20"/>
          <w:szCs w:val="20"/>
        </w:rPr>
        <w:t>es</w:t>
      </w:r>
      <w:r w:rsidR="006C47B5" w:rsidRPr="006C47B5">
        <w:rPr>
          <w:rFonts w:ascii="Arial" w:hAnsi="Arial" w:cs="Arial"/>
          <w:b/>
          <w:sz w:val="20"/>
          <w:szCs w:val="20"/>
        </w:rPr>
        <w:t xml:space="preserve">: </w:t>
      </w:r>
    </w:p>
    <w:p w:rsidR="001A37A3" w:rsidRDefault="001A37A3" w:rsidP="00B2291E">
      <w:pPr>
        <w:tabs>
          <w:tab w:val="left" w:pos="1050"/>
          <w:tab w:val="center" w:pos="5040"/>
        </w:tabs>
        <w:jc w:val="both"/>
        <w:rPr>
          <w:rFonts w:ascii="Arial" w:hAnsi="Arial" w:cs="Arial"/>
          <w:b/>
          <w:sz w:val="20"/>
          <w:szCs w:val="20"/>
        </w:rPr>
      </w:pPr>
    </w:p>
    <w:p w:rsidR="006C47B5" w:rsidRDefault="001A37A3" w:rsidP="00B2291E">
      <w:pPr>
        <w:pStyle w:val="Prrafodelista"/>
        <w:numPr>
          <w:ilvl w:val="0"/>
          <w:numId w:val="26"/>
        </w:numPr>
        <w:tabs>
          <w:tab w:val="left" w:pos="1050"/>
          <w:tab w:val="center" w:pos="5040"/>
        </w:tabs>
        <w:jc w:val="both"/>
        <w:rPr>
          <w:rFonts w:ascii="Arial" w:hAnsi="Arial" w:cs="Arial"/>
          <w:sz w:val="20"/>
          <w:szCs w:val="20"/>
        </w:rPr>
      </w:pPr>
      <w:r w:rsidRPr="001A37A3">
        <w:rPr>
          <w:rFonts w:ascii="Arial" w:hAnsi="Arial" w:cs="Arial"/>
          <w:sz w:val="20"/>
          <w:szCs w:val="20"/>
        </w:rPr>
        <w:t>L</w:t>
      </w:r>
      <w:r w:rsidR="006C47B5" w:rsidRPr="001A37A3">
        <w:rPr>
          <w:rFonts w:ascii="Arial" w:hAnsi="Arial" w:cs="Arial"/>
          <w:sz w:val="20"/>
          <w:szCs w:val="20"/>
        </w:rPr>
        <w:t>a información relacionada con el promedio académico se registra en este formato únicamente con el propósito de verificar el requisito establecido en el Acuerdo 959 de 2017.</w:t>
      </w:r>
    </w:p>
    <w:p w:rsidR="001A37A3" w:rsidRDefault="001A37A3" w:rsidP="00B2291E">
      <w:pPr>
        <w:pStyle w:val="Prrafodelista"/>
        <w:numPr>
          <w:ilvl w:val="0"/>
          <w:numId w:val="26"/>
        </w:numPr>
        <w:tabs>
          <w:tab w:val="left" w:pos="1050"/>
          <w:tab w:val="center" w:pos="504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 la nota consolidada </w:t>
      </w:r>
      <w:r w:rsidR="00750BA4">
        <w:rPr>
          <w:rFonts w:ascii="Arial" w:hAnsi="Arial" w:cs="Arial"/>
          <w:sz w:val="20"/>
          <w:szCs w:val="20"/>
        </w:rPr>
        <w:t>3 semestre semillero, se debe promediar la nota generada por el coordinador del semillero y la nota generada por el jurado que realizó la evaluación del trabajo</w:t>
      </w:r>
      <w:r w:rsidR="002A72E1">
        <w:rPr>
          <w:rFonts w:ascii="Arial" w:hAnsi="Arial" w:cs="Arial"/>
          <w:sz w:val="20"/>
          <w:szCs w:val="20"/>
        </w:rPr>
        <w:t xml:space="preserve"> final</w:t>
      </w:r>
      <w:bookmarkStart w:id="0" w:name="_GoBack"/>
      <w:bookmarkEnd w:id="0"/>
      <w:r w:rsidR="00750BA4">
        <w:rPr>
          <w:rFonts w:ascii="Arial" w:hAnsi="Arial" w:cs="Arial"/>
          <w:sz w:val="20"/>
          <w:szCs w:val="20"/>
        </w:rPr>
        <w:t>.</w:t>
      </w:r>
    </w:p>
    <w:p w:rsidR="00750BA4" w:rsidRPr="001A37A3" w:rsidRDefault="00B2291E" w:rsidP="00B2291E">
      <w:pPr>
        <w:pStyle w:val="Prrafodelista"/>
        <w:numPr>
          <w:ilvl w:val="0"/>
          <w:numId w:val="26"/>
        </w:numPr>
        <w:tabs>
          <w:tab w:val="left" w:pos="1050"/>
          <w:tab w:val="center" w:pos="504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 la nota definitiva del semillero se registra el promedio de las notas obtenidas para el semillero en cada semestre.</w:t>
      </w:r>
    </w:p>
    <w:p w:rsidR="001A37A3" w:rsidRDefault="001A37A3" w:rsidP="006C47B5">
      <w:pPr>
        <w:tabs>
          <w:tab w:val="left" w:pos="1050"/>
          <w:tab w:val="center" w:pos="5040"/>
        </w:tabs>
        <w:jc w:val="both"/>
        <w:rPr>
          <w:rFonts w:ascii="Arial" w:hAnsi="Arial" w:cs="Arial"/>
          <w:sz w:val="20"/>
          <w:szCs w:val="20"/>
        </w:rPr>
      </w:pPr>
    </w:p>
    <w:p w:rsidR="001A37A3" w:rsidRDefault="001A37A3" w:rsidP="006C47B5">
      <w:pPr>
        <w:tabs>
          <w:tab w:val="left" w:pos="1050"/>
          <w:tab w:val="center" w:pos="5040"/>
        </w:tabs>
        <w:jc w:val="both"/>
        <w:rPr>
          <w:rFonts w:ascii="Arial" w:hAnsi="Arial" w:cs="Arial"/>
          <w:sz w:val="20"/>
          <w:szCs w:val="20"/>
        </w:rPr>
      </w:pPr>
    </w:p>
    <w:p w:rsidR="001A37A3" w:rsidRDefault="001A37A3" w:rsidP="006C47B5">
      <w:pPr>
        <w:tabs>
          <w:tab w:val="left" w:pos="1050"/>
          <w:tab w:val="center" w:pos="5040"/>
        </w:tabs>
        <w:jc w:val="both"/>
        <w:rPr>
          <w:rFonts w:ascii="Arial" w:hAnsi="Arial" w:cs="Arial"/>
          <w:sz w:val="20"/>
          <w:szCs w:val="20"/>
        </w:rPr>
      </w:pPr>
    </w:p>
    <w:p w:rsidR="001A37A3" w:rsidRDefault="001A37A3" w:rsidP="006C47B5">
      <w:pPr>
        <w:tabs>
          <w:tab w:val="left" w:pos="1050"/>
          <w:tab w:val="center" w:pos="5040"/>
        </w:tabs>
        <w:jc w:val="both"/>
        <w:rPr>
          <w:rFonts w:ascii="Arial" w:hAnsi="Arial" w:cs="Arial"/>
          <w:sz w:val="20"/>
          <w:szCs w:val="20"/>
        </w:rPr>
      </w:pPr>
    </w:p>
    <w:tbl>
      <w:tblPr>
        <w:tblW w:w="1430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0"/>
        <w:gridCol w:w="6507"/>
      </w:tblGrid>
      <w:tr w:rsidR="001A37A3" w:rsidRPr="003247C3" w:rsidTr="0066643C">
        <w:trPr>
          <w:trHeight w:val="255"/>
          <w:jc w:val="center"/>
        </w:trPr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7A3" w:rsidRDefault="001A37A3" w:rsidP="0066643C">
            <w:pPr>
              <w:spacing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es-ES"/>
              </w:rPr>
              <w:t xml:space="preserve">Nota consolidada </w:t>
            </w:r>
          </w:p>
          <w:p w:rsidR="001A37A3" w:rsidRPr="00C40AD0" w:rsidRDefault="001A37A3" w:rsidP="0066643C">
            <w:pPr>
              <w:spacing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es-ES"/>
              </w:rPr>
              <w:t>3</w:t>
            </w:r>
            <w:r w:rsidRPr="00C40AD0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es-ES"/>
              </w:rPr>
              <w:t xml:space="preserve"> semestre</w:t>
            </w:r>
            <w:r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es-ES"/>
              </w:rPr>
              <w:t xml:space="preserve"> semille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7A3" w:rsidRPr="003247C3" w:rsidRDefault="001A37A3" w:rsidP="0066643C">
            <w:pPr>
              <w:spacing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es-ES"/>
              </w:rPr>
              <w:t>Nota definitiva semillero</w:t>
            </w:r>
          </w:p>
        </w:tc>
      </w:tr>
    </w:tbl>
    <w:p w:rsidR="001A37A3" w:rsidRPr="006C47B5" w:rsidRDefault="001A37A3" w:rsidP="006C47B5">
      <w:pPr>
        <w:tabs>
          <w:tab w:val="left" w:pos="1050"/>
          <w:tab w:val="center" w:pos="5040"/>
        </w:tabs>
        <w:jc w:val="both"/>
        <w:rPr>
          <w:rFonts w:ascii="Arial" w:hAnsi="Arial" w:cs="Arial"/>
          <w:sz w:val="20"/>
          <w:szCs w:val="20"/>
        </w:rPr>
      </w:pPr>
    </w:p>
    <w:sectPr w:rsidR="001A37A3" w:rsidRPr="006C47B5" w:rsidSect="0066127D">
      <w:headerReference w:type="default" r:id="rId10"/>
      <w:pgSz w:w="15840" w:h="12240" w:orient="landscape" w:code="1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7FC4" w:rsidRDefault="001A7FC4" w:rsidP="008B711E">
      <w:pPr>
        <w:spacing w:line="240" w:lineRule="auto"/>
      </w:pPr>
      <w:r>
        <w:separator/>
      </w:r>
    </w:p>
  </w:endnote>
  <w:endnote w:type="continuationSeparator" w:id="0">
    <w:p w:rsidR="001A7FC4" w:rsidRDefault="001A7FC4" w:rsidP="008B71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7FC4" w:rsidRDefault="001A7FC4" w:rsidP="008B711E">
      <w:pPr>
        <w:spacing w:line="240" w:lineRule="auto"/>
      </w:pPr>
      <w:r>
        <w:separator/>
      </w:r>
    </w:p>
  </w:footnote>
  <w:footnote w:type="continuationSeparator" w:id="0">
    <w:p w:rsidR="001A7FC4" w:rsidRDefault="001A7FC4" w:rsidP="008B711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711E" w:rsidRDefault="008B711E">
    <w:pPr>
      <w:pStyle w:val="Encabezado"/>
    </w:pPr>
  </w:p>
  <w:p w:rsidR="008B711E" w:rsidRDefault="008B711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45C90"/>
    <w:multiLevelType w:val="hybridMultilevel"/>
    <w:tmpl w:val="80162D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911E5"/>
    <w:multiLevelType w:val="hybridMultilevel"/>
    <w:tmpl w:val="7C0A12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E2CE3"/>
    <w:multiLevelType w:val="hybridMultilevel"/>
    <w:tmpl w:val="C0CCE31C"/>
    <w:lvl w:ilvl="0" w:tplc="989AC86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45E7F"/>
    <w:multiLevelType w:val="hybridMultilevel"/>
    <w:tmpl w:val="AA88B9C6"/>
    <w:lvl w:ilvl="0" w:tplc="7C1A681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B7489"/>
    <w:multiLevelType w:val="hybridMultilevel"/>
    <w:tmpl w:val="35F43F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F43C38"/>
    <w:multiLevelType w:val="hybridMultilevel"/>
    <w:tmpl w:val="CBB808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E37E69"/>
    <w:multiLevelType w:val="hybridMultilevel"/>
    <w:tmpl w:val="BCB28FAE"/>
    <w:lvl w:ilvl="0" w:tplc="A64AECAA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637DDC"/>
    <w:multiLevelType w:val="hybridMultilevel"/>
    <w:tmpl w:val="8BB422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D4D6B"/>
    <w:multiLevelType w:val="hybridMultilevel"/>
    <w:tmpl w:val="72EC22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0B4FEA"/>
    <w:multiLevelType w:val="hybridMultilevel"/>
    <w:tmpl w:val="07E08B4A"/>
    <w:lvl w:ilvl="0" w:tplc="ABE4DE26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6D5EAA"/>
    <w:multiLevelType w:val="hybridMultilevel"/>
    <w:tmpl w:val="B9B4DC1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1F6E89"/>
    <w:multiLevelType w:val="hybridMultilevel"/>
    <w:tmpl w:val="B8A8AD2E"/>
    <w:lvl w:ilvl="0" w:tplc="5338116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675625"/>
    <w:multiLevelType w:val="hybridMultilevel"/>
    <w:tmpl w:val="FD6EEAEE"/>
    <w:lvl w:ilvl="0" w:tplc="D12C113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526263"/>
    <w:multiLevelType w:val="hybridMultilevel"/>
    <w:tmpl w:val="8756639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F47ED6"/>
    <w:multiLevelType w:val="hybridMultilevel"/>
    <w:tmpl w:val="7310B23E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1FD363E"/>
    <w:multiLevelType w:val="hybridMultilevel"/>
    <w:tmpl w:val="4CD03F2C"/>
    <w:lvl w:ilvl="0" w:tplc="2A44F1B4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822F0A"/>
    <w:multiLevelType w:val="hybridMultilevel"/>
    <w:tmpl w:val="40380C54"/>
    <w:lvl w:ilvl="0" w:tplc="85BAC53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2D50A1"/>
    <w:multiLevelType w:val="hybridMultilevel"/>
    <w:tmpl w:val="E23E04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6E6C37"/>
    <w:multiLevelType w:val="hybridMultilevel"/>
    <w:tmpl w:val="4F12BE34"/>
    <w:lvl w:ilvl="0" w:tplc="C428AC6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0C0157"/>
    <w:multiLevelType w:val="hybridMultilevel"/>
    <w:tmpl w:val="153AD2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6754A5"/>
    <w:multiLevelType w:val="hybridMultilevel"/>
    <w:tmpl w:val="2D0691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CB2A0F"/>
    <w:multiLevelType w:val="hybridMultilevel"/>
    <w:tmpl w:val="900C850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FF0D66"/>
    <w:multiLevelType w:val="hybridMultilevel"/>
    <w:tmpl w:val="52084C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094F24"/>
    <w:multiLevelType w:val="hybridMultilevel"/>
    <w:tmpl w:val="D196F1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700CB7"/>
    <w:multiLevelType w:val="hybridMultilevel"/>
    <w:tmpl w:val="F3DA86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DC4AEE"/>
    <w:multiLevelType w:val="hybridMultilevel"/>
    <w:tmpl w:val="0B200ED6"/>
    <w:lvl w:ilvl="0" w:tplc="B07C0CC4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5"/>
  </w:num>
  <w:num w:numId="3">
    <w:abstractNumId w:val="6"/>
  </w:num>
  <w:num w:numId="4">
    <w:abstractNumId w:val="15"/>
  </w:num>
  <w:num w:numId="5">
    <w:abstractNumId w:val="3"/>
  </w:num>
  <w:num w:numId="6">
    <w:abstractNumId w:val="12"/>
  </w:num>
  <w:num w:numId="7">
    <w:abstractNumId w:val="11"/>
  </w:num>
  <w:num w:numId="8">
    <w:abstractNumId w:val="16"/>
  </w:num>
  <w:num w:numId="9">
    <w:abstractNumId w:val="2"/>
  </w:num>
  <w:num w:numId="10">
    <w:abstractNumId w:val="18"/>
  </w:num>
  <w:num w:numId="11">
    <w:abstractNumId w:val="10"/>
  </w:num>
  <w:num w:numId="12">
    <w:abstractNumId w:val="7"/>
  </w:num>
  <w:num w:numId="13">
    <w:abstractNumId w:val="20"/>
  </w:num>
  <w:num w:numId="14">
    <w:abstractNumId w:val="4"/>
  </w:num>
  <w:num w:numId="15">
    <w:abstractNumId w:val="1"/>
  </w:num>
  <w:num w:numId="16">
    <w:abstractNumId w:val="0"/>
  </w:num>
  <w:num w:numId="17">
    <w:abstractNumId w:val="19"/>
  </w:num>
  <w:num w:numId="18">
    <w:abstractNumId w:val="22"/>
  </w:num>
  <w:num w:numId="19">
    <w:abstractNumId w:val="24"/>
  </w:num>
  <w:num w:numId="20">
    <w:abstractNumId w:val="8"/>
  </w:num>
  <w:num w:numId="21">
    <w:abstractNumId w:val="23"/>
  </w:num>
  <w:num w:numId="22">
    <w:abstractNumId w:val="14"/>
  </w:num>
  <w:num w:numId="23">
    <w:abstractNumId w:val="17"/>
  </w:num>
  <w:num w:numId="24">
    <w:abstractNumId w:val="21"/>
  </w:num>
  <w:num w:numId="25">
    <w:abstractNumId w:val="13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FF6"/>
    <w:rsid w:val="00002C53"/>
    <w:rsid w:val="0002024D"/>
    <w:rsid w:val="0002123E"/>
    <w:rsid w:val="00040788"/>
    <w:rsid w:val="00044306"/>
    <w:rsid w:val="0004707B"/>
    <w:rsid w:val="00054CE9"/>
    <w:rsid w:val="00072160"/>
    <w:rsid w:val="000733BF"/>
    <w:rsid w:val="00085AD1"/>
    <w:rsid w:val="000943B4"/>
    <w:rsid w:val="000B1471"/>
    <w:rsid w:val="000C7EA0"/>
    <w:rsid w:val="000D5BEB"/>
    <w:rsid w:val="000E3A08"/>
    <w:rsid w:val="000E694C"/>
    <w:rsid w:val="000F66EC"/>
    <w:rsid w:val="00114FDA"/>
    <w:rsid w:val="001334DF"/>
    <w:rsid w:val="00136563"/>
    <w:rsid w:val="00141A0F"/>
    <w:rsid w:val="0014288D"/>
    <w:rsid w:val="00143432"/>
    <w:rsid w:val="00150173"/>
    <w:rsid w:val="00155150"/>
    <w:rsid w:val="00163292"/>
    <w:rsid w:val="00164E77"/>
    <w:rsid w:val="00165CC0"/>
    <w:rsid w:val="001700AF"/>
    <w:rsid w:val="001715D4"/>
    <w:rsid w:val="00171CE5"/>
    <w:rsid w:val="001744B6"/>
    <w:rsid w:val="00190D1C"/>
    <w:rsid w:val="00193451"/>
    <w:rsid w:val="001937AF"/>
    <w:rsid w:val="00197155"/>
    <w:rsid w:val="001A37A3"/>
    <w:rsid w:val="001A666A"/>
    <w:rsid w:val="001A7328"/>
    <w:rsid w:val="001A7FC4"/>
    <w:rsid w:val="001B0C0F"/>
    <w:rsid w:val="001B1855"/>
    <w:rsid w:val="001D47CB"/>
    <w:rsid w:val="001F462D"/>
    <w:rsid w:val="001F55D0"/>
    <w:rsid w:val="002057D5"/>
    <w:rsid w:val="00207A67"/>
    <w:rsid w:val="002109F2"/>
    <w:rsid w:val="002177C3"/>
    <w:rsid w:val="0022061C"/>
    <w:rsid w:val="00232BCE"/>
    <w:rsid w:val="00250294"/>
    <w:rsid w:val="002524FB"/>
    <w:rsid w:val="00261E64"/>
    <w:rsid w:val="002642D0"/>
    <w:rsid w:val="002726DA"/>
    <w:rsid w:val="002761E0"/>
    <w:rsid w:val="0027624A"/>
    <w:rsid w:val="00284098"/>
    <w:rsid w:val="00295A91"/>
    <w:rsid w:val="002A72E1"/>
    <w:rsid w:val="002D1F4A"/>
    <w:rsid w:val="002D3680"/>
    <w:rsid w:val="002F392D"/>
    <w:rsid w:val="002F52A6"/>
    <w:rsid w:val="003101C5"/>
    <w:rsid w:val="00313962"/>
    <w:rsid w:val="003155C5"/>
    <w:rsid w:val="00322C8A"/>
    <w:rsid w:val="0032373E"/>
    <w:rsid w:val="003247C3"/>
    <w:rsid w:val="00353172"/>
    <w:rsid w:val="00353ACD"/>
    <w:rsid w:val="00357BCB"/>
    <w:rsid w:val="0036119B"/>
    <w:rsid w:val="00365796"/>
    <w:rsid w:val="00366162"/>
    <w:rsid w:val="003712C4"/>
    <w:rsid w:val="003773EC"/>
    <w:rsid w:val="003871BB"/>
    <w:rsid w:val="00387C45"/>
    <w:rsid w:val="0039554E"/>
    <w:rsid w:val="003A69AE"/>
    <w:rsid w:val="003C0E2E"/>
    <w:rsid w:val="003C2D6D"/>
    <w:rsid w:val="003D2E2F"/>
    <w:rsid w:val="003D2FD3"/>
    <w:rsid w:val="003F51E1"/>
    <w:rsid w:val="003F7092"/>
    <w:rsid w:val="00402D08"/>
    <w:rsid w:val="00404BC2"/>
    <w:rsid w:val="00420EFE"/>
    <w:rsid w:val="00422A46"/>
    <w:rsid w:val="00431313"/>
    <w:rsid w:val="00440CF2"/>
    <w:rsid w:val="00454A60"/>
    <w:rsid w:val="00461452"/>
    <w:rsid w:val="004640B3"/>
    <w:rsid w:val="00475495"/>
    <w:rsid w:val="00477182"/>
    <w:rsid w:val="00477C5C"/>
    <w:rsid w:val="00480A3A"/>
    <w:rsid w:val="00480B84"/>
    <w:rsid w:val="0048254B"/>
    <w:rsid w:val="004872C2"/>
    <w:rsid w:val="004A6954"/>
    <w:rsid w:val="004B17B7"/>
    <w:rsid w:val="004B3FF6"/>
    <w:rsid w:val="004C352C"/>
    <w:rsid w:val="004C75B0"/>
    <w:rsid w:val="004D1D8C"/>
    <w:rsid w:val="004D3372"/>
    <w:rsid w:val="004D7F9F"/>
    <w:rsid w:val="004E30A7"/>
    <w:rsid w:val="00500940"/>
    <w:rsid w:val="00511C26"/>
    <w:rsid w:val="00516334"/>
    <w:rsid w:val="005166A8"/>
    <w:rsid w:val="005326BE"/>
    <w:rsid w:val="00563F69"/>
    <w:rsid w:val="005712A6"/>
    <w:rsid w:val="005924F1"/>
    <w:rsid w:val="005A26D5"/>
    <w:rsid w:val="005B25E4"/>
    <w:rsid w:val="005B3752"/>
    <w:rsid w:val="005D51F7"/>
    <w:rsid w:val="00613948"/>
    <w:rsid w:val="006375C7"/>
    <w:rsid w:val="00647230"/>
    <w:rsid w:val="00651037"/>
    <w:rsid w:val="00654176"/>
    <w:rsid w:val="0066127D"/>
    <w:rsid w:val="00672750"/>
    <w:rsid w:val="00674D3D"/>
    <w:rsid w:val="006770CF"/>
    <w:rsid w:val="006776F6"/>
    <w:rsid w:val="00687E9D"/>
    <w:rsid w:val="006A6C03"/>
    <w:rsid w:val="006B3583"/>
    <w:rsid w:val="006B6DEB"/>
    <w:rsid w:val="006C4093"/>
    <w:rsid w:val="006C47B5"/>
    <w:rsid w:val="006F4A39"/>
    <w:rsid w:val="006F6B27"/>
    <w:rsid w:val="00725796"/>
    <w:rsid w:val="00742CE6"/>
    <w:rsid w:val="00744473"/>
    <w:rsid w:val="00744B9A"/>
    <w:rsid w:val="00750BA4"/>
    <w:rsid w:val="00754531"/>
    <w:rsid w:val="00773B25"/>
    <w:rsid w:val="00774488"/>
    <w:rsid w:val="007928E3"/>
    <w:rsid w:val="007977C6"/>
    <w:rsid w:val="007C221D"/>
    <w:rsid w:val="007C41AC"/>
    <w:rsid w:val="007E1467"/>
    <w:rsid w:val="007F7EE9"/>
    <w:rsid w:val="008014EE"/>
    <w:rsid w:val="0082047A"/>
    <w:rsid w:val="00854E77"/>
    <w:rsid w:val="00855C70"/>
    <w:rsid w:val="0087109E"/>
    <w:rsid w:val="0089750F"/>
    <w:rsid w:val="008A2449"/>
    <w:rsid w:val="008B397C"/>
    <w:rsid w:val="008B711E"/>
    <w:rsid w:val="008D7C5B"/>
    <w:rsid w:val="008E2712"/>
    <w:rsid w:val="008E7890"/>
    <w:rsid w:val="00931C88"/>
    <w:rsid w:val="00936896"/>
    <w:rsid w:val="0094086C"/>
    <w:rsid w:val="00944C62"/>
    <w:rsid w:val="009462E6"/>
    <w:rsid w:val="009653CB"/>
    <w:rsid w:val="009745D9"/>
    <w:rsid w:val="009858F3"/>
    <w:rsid w:val="009904E6"/>
    <w:rsid w:val="009930A0"/>
    <w:rsid w:val="009969E1"/>
    <w:rsid w:val="009A7F1A"/>
    <w:rsid w:val="009D6A2C"/>
    <w:rsid w:val="009E629F"/>
    <w:rsid w:val="009F0A51"/>
    <w:rsid w:val="00A124F0"/>
    <w:rsid w:val="00A1578F"/>
    <w:rsid w:val="00A20C22"/>
    <w:rsid w:val="00A22F9A"/>
    <w:rsid w:val="00A244F9"/>
    <w:rsid w:val="00A24FAB"/>
    <w:rsid w:val="00A325DA"/>
    <w:rsid w:val="00A608DD"/>
    <w:rsid w:val="00A718EA"/>
    <w:rsid w:val="00A821CE"/>
    <w:rsid w:val="00A913BE"/>
    <w:rsid w:val="00A95F21"/>
    <w:rsid w:val="00AA273E"/>
    <w:rsid w:val="00AB5960"/>
    <w:rsid w:val="00AD4BA1"/>
    <w:rsid w:val="00AD7774"/>
    <w:rsid w:val="00AE5698"/>
    <w:rsid w:val="00AE7546"/>
    <w:rsid w:val="00AF080E"/>
    <w:rsid w:val="00B2291E"/>
    <w:rsid w:val="00B23A73"/>
    <w:rsid w:val="00B32A66"/>
    <w:rsid w:val="00B42774"/>
    <w:rsid w:val="00B50681"/>
    <w:rsid w:val="00B75E0D"/>
    <w:rsid w:val="00B80296"/>
    <w:rsid w:val="00B80D51"/>
    <w:rsid w:val="00B84296"/>
    <w:rsid w:val="00B916A5"/>
    <w:rsid w:val="00B918B1"/>
    <w:rsid w:val="00BB08DB"/>
    <w:rsid w:val="00BC796E"/>
    <w:rsid w:val="00BF1203"/>
    <w:rsid w:val="00BF1551"/>
    <w:rsid w:val="00C12B75"/>
    <w:rsid w:val="00C13D64"/>
    <w:rsid w:val="00C15C8B"/>
    <w:rsid w:val="00C17B73"/>
    <w:rsid w:val="00C40AD0"/>
    <w:rsid w:val="00C45B38"/>
    <w:rsid w:val="00C46C8D"/>
    <w:rsid w:val="00C64939"/>
    <w:rsid w:val="00C8116B"/>
    <w:rsid w:val="00CA1214"/>
    <w:rsid w:val="00CA5D39"/>
    <w:rsid w:val="00CB6082"/>
    <w:rsid w:val="00CC119D"/>
    <w:rsid w:val="00CE1DB2"/>
    <w:rsid w:val="00CE4543"/>
    <w:rsid w:val="00D041FB"/>
    <w:rsid w:val="00D06425"/>
    <w:rsid w:val="00D1126C"/>
    <w:rsid w:val="00D2097A"/>
    <w:rsid w:val="00D27018"/>
    <w:rsid w:val="00D33924"/>
    <w:rsid w:val="00D43828"/>
    <w:rsid w:val="00D461DE"/>
    <w:rsid w:val="00D47C99"/>
    <w:rsid w:val="00D47F64"/>
    <w:rsid w:val="00D61639"/>
    <w:rsid w:val="00D63D3B"/>
    <w:rsid w:val="00D66015"/>
    <w:rsid w:val="00D66AA7"/>
    <w:rsid w:val="00D710FA"/>
    <w:rsid w:val="00D77EEA"/>
    <w:rsid w:val="00D8500B"/>
    <w:rsid w:val="00DA7945"/>
    <w:rsid w:val="00DB2F52"/>
    <w:rsid w:val="00DD2202"/>
    <w:rsid w:val="00DE6A1F"/>
    <w:rsid w:val="00DF579E"/>
    <w:rsid w:val="00E05BEE"/>
    <w:rsid w:val="00E154D8"/>
    <w:rsid w:val="00E16199"/>
    <w:rsid w:val="00E26AC6"/>
    <w:rsid w:val="00E35980"/>
    <w:rsid w:val="00E3684F"/>
    <w:rsid w:val="00E40B61"/>
    <w:rsid w:val="00E54342"/>
    <w:rsid w:val="00E67AF0"/>
    <w:rsid w:val="00E71957"/>
    <w:rsid w:val="00E742C4"/>
    <w:rsid w:val="00E746C3"/>
    <w:rsid w:val="00E83649"/>
    <w:rsid w:val="00EA324D"/>
    <w:rsid w:val="00EB0468"/>
    <w:rsid w:val="00EB1247"/>
    <w:rsid w:val="00EC7FF3"/>
    <w:rsid w:val="00EE3E11"/>
    <w:rsid w:val="00EE591B"/>
    <w:rsid w:val="00EF1C21"/>
    <w:rsid w:val="00F6332A"/>
    <w:rsid w:val="00F71051"/>
    <w:rsid w:val="00F83404"/>
    <w:rsid w:val="00F863D9"/>
    <w:rsid w:val="00F92CDE"/>
    <w:rsid w:val="00F97765"/>
    <w:rsid w:val="00FA1EFD"/>
    <w:rsid w:val="00FA7298"/>
    <w:rsid w:val="00FD7CC3"/>
    <w:rsid w:val="00FE149B"/>
    <w:rsid w:val="00FF05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AC45FE"/>
  <w15:docId w15:val="{5D9875AC-531A-405C-A007-443317A5D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26D5"/>
    <w:pPr>
      <w:spacing w:line="276" w:lineRule="auto"/>
      <w:jc w:val="center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2024D"/>
    <w:pPr>
      <w:spacing w:after="200"/>
      <w:ind w:left="720"/>
      <w:contextualSpacing/>
      <w:jc w:val="left"/>
    </w:pPr>
    <w:rPr>
      <w:lang w:val="es-CO"/>
    </w:rPr>
  </w:style>
  <w:style w:type="paragraph" w:styleId="Encabezado">
    <w:name w:val="header"/>
    <w:basedOn w:val="Normal"/>
    <w:link w:val="EncabezadoCar"/>
    <w:uiPriority w:val="99"/>
    <w:unhideWhenUsed/>
    <w:rsid w:val="008B711E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711E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8B711E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711E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B71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711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6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134B7-037C-4AB4-8700-0B60088FA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EZ</dc:creator>
  <cp:lastModifiedBy>Salón de Catedraticos</cp:lastModifiedBy>
  <cp:revision>15</cp:revision>
  <cp:lastPrinted>2011-12-13T21:38:00Z</cp:lastPrinted>
  <dcterms:created xsi:type="dcterms:W3CDTF">2022-10-12T16:43:00Z</dcterms:created>
  <dcterms:modified xsi:type="dcterms:W3CDTF">2022-10-19T16:43:00Z</dcterms:modified>
</cp:coreProperties>
</file>